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Style w:val="TableGrid"/>
        <w:tblpPr w:leftFromText="180" w:rightFromText="180" w:horzAnchor="margin" w:tblpXSpec="center" w:tblpY="705"/>
        <w:tblW w:w="11057" w:type="dxa"/>
        <w:tblLook w:val="04A0" w:firstRow="1" w:lastRow="0" w:firstColumn="1" w:lastColumn="0" w:noHBand="0" w:noVBand="1"/>
      </w:tblPr>
      <w:tblGrid>
        <w:gridCol w:w="1702"/>
        <w:gridCol w:w="4678"/>
        <w:gridCol w:w="4677"/>
      </w:tblGrid>
      <w:tr w:rsidR="002E1630" w:rsidTr="00A0109D">
        <w:tc>
          <w:tcPr>
            <w:tcW w:w="1702" w:type="dxa"/>
          </w:tcPr>
          <w:p w:rsidR="002E1630" w:rsidRPr="00AE3913" w:rsidRDefault="002E1630" w:rsidP="00A0109D">
            <w:pPr>
              <w:rPr>
                <w:color w:val="00B050"/>
              </w:rPr>
            </w:pPr>
            <w:r w:rsidRPr="00AE3913">
              <w:rPr>
                <w:color w:val="00B050"/>
              </w:rPr>
              <w:t>User</w:t>
            </w:r>
          </w:p>
        </w:tc>
        <w:tc>
          <w:tcPr>
            <w:tcW w:w="4678" w:type="dxa"/>
          </w:tcPr>
          <w:p w:rsidR="002E1630" w:rsidRPr="00AE3913" w:rsidRDefault="002E1630" w:rsidP="00A0109D">
            <w:pPr>
              <w:rPr>
                <w:color w:val="0070C0"/>
              </w:rPr>
            </w:pPr>
            <w:r w:rsidRPr="00AE3913">
              <w:rPr>
                <w:color w:val="0070C0"/>
              </w:rPr>
              <w:t>Admin</w:t>
            </w:r>
          </w:p>
        </w:tc>
        <w:tc>
          <w:tcPr>
            <w:tcW w:w="4677" w:type="dxa"/>
          </w:tcPr>
          <w:p w:rsidR="002E1630" w:rsidRDefault="002E1630" w:rsidP="00A0109D">
            <w:r w:rsidRPr="00AE3913">
              <w:rPr>
                <w:color w:val="C00000"/>
              </w:rPr>
              <w:t>Student</w:t>
            </w:r>
          </w:p>
        </w:tc>
      </w:tr>
      <w:tr w:rsidR="002E1630" w:rsidTr="00A0109D">
        <w:trPr>
          <w:trHeight w:val="12043"/>
        </w:trPr>
        <w:tc>
          <w:tcPr>
            <w:tcW w:w="1702" w:type="dxa"/>
          </w:tcPr>
          <w:p w:rsidR="002E1630" w:rsidRDefault="008146BD" w:rsidP="00A010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33EA408" wp14:editId="4527C5E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357630</wp:posOffset>
                      </wp:positionV>
                      <wp:extent cx="762000" cy="616585"/>
                      <wp:effectExtent l="0" t="0" r="19050" b="1206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61658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3A24" w:rsidRPr="008146BD" w:rsidRDefault="00583A24" w:rsidP="00583A24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146BD">
                                    <w:rPr>
                                      <w:sz w:val="18"/>
                                      <w:szCs w:val="18"/>
                                    </w:rPr>
                                    <w:t>Return to</w:t>
                                  </w:r>
                                  <w:r w:rsidR="008146BD" w:rsidRPr="008146B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146BD">
                                    <w:rPr>
                                      <w:sz w:val="18"/>
                                      <w:szCs w:val="18"/>
                                    </w:rPr>
                                    <w:t>main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" o:spid="_x0000_s1026" style="position:absolute;margin-left:-3.15pt;margin-top:106.9pt;width:60pt;height:48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" fillcolor="#9bbb59 [3206]" strokecolor="#4e6128 [1606]" strokeweight="2pt">
                      <v:textbox>
                        <w:txbxContent>
                          <w:p w:rsidR="00583A24" w:rsidRPr="008146BD" w:rsidRDefault="00583A24" w:rsidP="00583A2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146BD">
                              <w:rPr>
                                <w:sz w:val="18"/>
                                <w:szCs w:val="18"/>
                              </w:rPr>
                              <w:t>Return to</w:t>
                            </w:r>
                            <w:r w:rsidR="008146BD" w:rsidRPr="008146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46BD">
                              <w:rPr>
                                <w:sz w:val="18"/>
                                <w:szCs w:val="18"/>
                              </w:rPr>
                              <w:t>main me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3A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F26320A" wp14:editId="675A6A72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79070</wp:posOffset>
                      </wp:positionV>
                      <wp:extent cx="142875" cy="133350"/>
                      <wp:effectExtent l="0" t="0" r="28575" b="19050"/>
                      <wp:wrapNone/>
                      <wp:docPr id="179" name="Flowchart: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79" o:spid="_x0000_s1026" type="#_x0000_t120" style="position:absolute;margin-left:40.75pt;margin-top:14.1pt;width:11.25pt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" fillcolor="black [3200]" strokecolor="black [1600]" strokeweight="2pt"/>
                  </w:pict>
                </mc:Fallback>
              </mc:AlternateContent>
            </w:r>
            <w:r w:rsidR="00583A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2B275D4" wp14:editId="635EF46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988695</wp:posOffset>
                      </wp:positionV>
                      <wp:extent cx="0" cy="371475"/>
                      <wp:effectExtent l="95250" t="0" r="95250" b="66675"/>
                      <wp:wrapNone/>
                      <wp:docPr id="178" name="Straight Arrow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8" o:spid="_x0000_s1026" type="#_x0000_t32" style="position:absolute;margin-left:18.3pt;margin-top:77.85pt;width:0;height:29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583A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2B13D" wp14:editId="49E6563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7695</wp:posOffset>
                      </wp:positionV>
                      <wp:extent cx="476250" cy="381000"/>
                      <wp:effectExtent l="0" t="0" r="19050" b="19050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1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3A24" w:rsidRDefault="00583A24" w:rsidP="00583A2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" o:spid="_x0000_s1027" type="#_x0000_t120" style="position:absolute;margin-left:-.45pt;margin-top:47.85pt;width:37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" fillcolor="#f79646 [3209]" strokecolor="#974706 [1609]" strokeweight="2pt">
                      <v:textbox>
                        <w:txbxContent>
                          <w:p w:rsidR="00583A24" w:rsidRDefault="00583A24" w:rsidP="00583A2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A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4873D46" wp14:editId="73467B78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312420</wp:posOffset>
                      </wp:positionV>
                      <wp:extent cx="0" cy="1047750"/>
                      <wp:effectExtent l="95250" t="0" r="57150" b="57150"/>
                      <wp:wrapNone/>
                      <wp:docPr id="181" name="Straight Arrow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1" o:spid="_x0000_s1026" type="#_x0000_t32" style="position:absolute;margin-left:46.8pt;margin-top:24.6pt;width:0;height:82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583A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1FBB103" wp14:editId="5FC2BB32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341245</wp:posOffset>
                      </wp:positionV>
                      <wp:extent cx="342900" cy="0"/>
                      <wp:effectExtent l="0" t="0" r="19050" b="1905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7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184.35pt" to="64.05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" strokecolor="#4579b8 [3044]"/>
                  </w:pict>
                </mc:Fallback>
              </mc:AlternateContent>
            </w:r>
            <w:r w:rsidR="00583A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C9457C9" wp14:editId="71F8A61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903220</wp:posOffset>
                      </wp:positionV>
                      <wp:extent cx="438150" cy="0"/>
                      <wp:effectExtent l="0" t="0" r="19050" b="1905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6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228.6pt" to="71.55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" strokecolor="#4579b8 [3044]"/>
                  </w:pict>
                </mc:Fallback>
              </mc:AlternateContent>
            </w:r>
            <w:r w:rsidR="00583A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B07B12A" wp14:editId="2124941E">
                      <wp:simplePos x="0" y="0"/>
                      <wp:positionH relativeFrom="column">
                        <wp:posOffset>908684</wp:posOffset>
                      </wp:positionH>
                      <wp:positionV relativeFrom="paragraph">
                        <wp:posOffset>426720</wp:posOffset>
                      </wp:positionV>
                      <wp:extent cx="962025" cy="0"/>
                      <wp:effectExtent l="0" t="76200" r="28575" b="114300"/>
                      <wp:wrapNone/>
                      <wp:docPr id="175" name="Straight Arrow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5" o:spid="_x0000_s1026" type="#_x0000_t32" style="position:absolute;margin-left:71.55pt;margin-top:33.6pt;width:75.7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583A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353001E" wp14:editId="723841BB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760095</wp:posOffset>
                      </wp:positionV>
                      <wp:extent cx="1" cy="1581150"/>
                      <wp:effectExtent l="0" t="0" r="19050" b="1905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1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05pt,59.85pt" to="64.05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" strokecolor="#4579b8 [3044]"/>
                  </w:pict>
                </mc:Fallback>
              </mc:AlternateContent>
            </w:r>
            <w:r w:rsidR="00583A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3B30DA" wp14:editId="05CE285D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845310</wp:posOffset>
                      </wp:positionV>
                      <wp:extent cx="9525" cy="371475"/>
                      <wp:effectExtent l="76200" t="0" r="104775" b="666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29.25pt;margin-top:145.3pt;width:.7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583A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EF335A" wp14:editId="0391ED0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02235</wp:posOffset>
                      </wp:positionV>
                      <wp:extent cx="4314825" cy="666750"/>
                      <wp:effectExtent l="0" t="0" r="9525" b="19050"/>
                      <wp:wrapNone/>
                      <wp:docPr id="8" name="Elb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4825" cy="666750"/>
                              </a:xfrm>
                              <a:prstGeom prst="bentConnector3">
                                <a:avLst>
                                  <a:gd name="adj1" fmla="val 77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8" o:spid="_x0000_s1026" type="#_x0000_t34" style="position:absolute;margin-left:60pt;margin-top:8.05pt;width:339.75pt;height:52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" adj="167" strokecolor="#4579b8 [3044]"/>
                  </w:pict>
                </mc:Fallback>
              </mc:AlternateContent>
            </w:r>
            <w:r w:rsidR="005F4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8A855C4" wp14:editId="4CEF1805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426720</wp:posOffset>
                      </wp:positionV>
                      <wp:extent cx="0" cy="2476500"/>
                      <wp:effectExtent l="0" t="0" r="19050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9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33.6pt" to="71.55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" strokecolor="#4579b8 [3044]"/>
                  </w:pict>
                </mc:Fallback>
              </mc:AlternateContent>
            </w:r>
            <w:r w:rsidR="005F4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35E057" wp14:editId="3EEC47B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16785</wp:posOffset>
                      </wp:positionV>
                      <wp:extent cx="190500" cy="266700"/>
                      <wp:effectExtent l="0" t="0" r="19050" b="19050"/>
                      <wp:wrapNone/>
                      <wp:docPr id="2" name="Flowchart: Decis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" o:spid="_x0000_s1026" type="#_x0000_t110" style="position:absolute;margin-left:21.75pt;margin-top:174.55pt;width:1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" fillcolor="#9bbb59 [3206]" strokecolor="#4e6128 [1606]" strokeweight="2pt"/>
                  </w:pict>
                </mc:Fallback>
              </mc:AlternateContent>
            </w:r>
            <w:r w:rsidR="005F4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8816B8" wp14:editId="44DC3F2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512060</wp:posOffset>
                      </wp:positionV>
                      <wp:extent cx="0" cy="238125"/>
                      <wp:effectExtent l="95250" t="0" r="57150" b="6667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30pt;margin-top:197.8pt;width:0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="005F4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6F7862" wp14:editId="5F6A30CD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027045</wp:posOffset>
                      </wp:positionV>
                      <wp:extent cx="8890" cy="800100"/>
                      <wp:effectExtent l="95250" t="0" r="6731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9.55pt;margin-top:238.35pt;width:.7pt;height:6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5F4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DF0337" wp14:editId="118B073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750185</wp:posOffset>
                      </wp:positionV>
                      <wp:extent cx="190500" cy="266700"/>
                      <wp:effectExtent l="0" t="0" r="19050" b="19050"/>
                      <wp:wrapNone/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3" o:spid="_x0000_s1026" type="#_x0000_t110" style="position:absolute;margin-left:21.75pt;margin-top:216.55pt;width:1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" fillcolor="#9bbb59 [3206]" strokecolor="#4e6128 [1606]" strokeweight="2pt"/>
                  </w:pict>
                </mc:Fallback>
              </mc:AlternateContent>
            </w:r>
            <w:r w:rsidR="00FF75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9F6460" wp14:editId="06DA899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826510</wp:posOffset>
                      </wp:positionV>
                      <wp:extent cx="619125" cy="323850"/>
                      <wp:effectExtent l="57150" t="19050" r="85725" b="952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238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75B0" w:rsidRDefault="00FF75B0" w:rsidP="00FF75B0">
                                  <w:pPr>
                                    <w:jc w:val="center"/>
                                  </w:pPr>
                                  <w: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8" style="position:absolute;margin-left:7.15pt;margin-top:301.3pt;width:48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FF75B0" w:rsidRDefault="00FF75B0" w:rsidP="00FF75B0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678" w:type="dxa"/>
          </w:tcPr>
          <w:p w:rsidR="002E1630" w:rsidRPr="00EF4BFB" w:rsidRDefault="007C0366" w:rsidP="00A0109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BB5EF7" wp14:editId="2136E7B3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1574165</wp:posOffset>
                      </wp:positionV>
                      <wp:extent cx="0" cy="5172075"/>
                      <wp:effectExtent l="95250" t="38100" r="57150" b="9525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72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5" o:spid="_x0000_s1026" type="#_x0000_t32" style="position:absolute;margin-left:211.9pt;margin-top:123.95pt;width:0;height:407.25pt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D40AF8A" wp14:editId="259B1EA5">
                      <wp:simplePos x="0" y="0"/>
                      <wp:positionH relativeFrom="column">
                        <wp:posOffset>2770298</wp:posOffset>
                      </wp:positionH>
                      <wp:positionV relativeFrom="paragraph">
                        <wp:posOffset>1581017</wp:posOffset>
                      </wp:positionV>
                      <wp:extent cx="620" cy="5475768"/>
                      <wp:effectExtent l="95250" t="38100" r="57150" b="10795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0" cy="5475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4" o:spid="_x0000_s1026" type="#_x0000_t32" style="position:absolute;margin-left:218.15pt;margin-top:124.5pt;width:.05pt;height:431.15pt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AF36DCB" wp14:editId="77C7D404">
                      <wp:simplePos x="0" y="0"/>
                      <wp:positionH relativeFrom="column">
                        <wp:posOffset>1813988</wp:posOffset>
                      </wp:positionH>
                      <wp:positionV relativeFrom="paragraph">
                        <wp:posOffset>7056785</wp:posOffset>
                      </wp:positionV>
                      <wp:extent cx="956930" cy="0"/>
                      <wp:effectExtent l="0" t="0" r="1524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92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85pt,555.65pt" to="218.2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81DA466" wp14:editId="3438BC24">
                      <wp:simplePos x="0" y="0"/>
                      <wp:positionH relativeFrom="column">
                        <wp:posOffset>282900</wp:posOffset>
                      </wp:positionH>
                      <wp:positionV relativeFrom="paragraph">
                        <wp:posOffset>1517222</wp:posOffset>
                      </wp:positionV>
                      <wp:extent cx="10160" cy="5238411"/>
                      <wp:effectExtent l="76200" t="38100" r="66040" b="1968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0" cy="52384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4" o:spid="_x0000_s1026" type="#_x0000_t32" style="position:absolute;margin-left:22.3pt;margin-top:119.45pt;width:.8pt;height:412.4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F9677CF" wp14:editId="4A7F2C05">
                      <wp:simplePos x="0" y="0"/>
                      <wp:positionH relativeFrom="column">
                        <wp:posOffset>484918</wp:posOffset>
                      </wp:positionH>
                      <wp:positionV relativeFrom="paragraph">
                        <wp:posOffset>1527854</wp:posOffset>
                      </wp:positionV>
                      <wp:extent cx="0" cy="5528488"/>
                      <wp:effectExtent l="95250" t="38100" r="57150" b="15240"/>
                      <wp:wrapNone/>
                      <wp:docPr id="191" name="Straight Arrow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28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1" o:spid="_x0000_s1026" type="#_x0000_t32" style="position:absolute;margin-left:38.2pt;margin-top:120.3pt;width:0;height:435.3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BC8A458" wp14:editId="2B55865B">
                      <wp:simplePos x="0" y="0"/>
                      <wp:positionH relativeFrom="column">
                        <wp:posOffset>484918</wp:posOffset>
                      </wp:positionH>
                      <wp:positionV relativeFrom="paragraph">
                        <wp:posOffset>7056785</wp:posOffset>
                      </wp:positionV>
                      <wp:extent cx="1137684" cy="0"/>
                      <wp:effectExtent l="0" t="0" r="24765" b="1905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76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0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555.65pt" to="127.8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B10285B" wp14:editId="05E8CFA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6280150</wp:posOffset>
                      </wp:positionV>
                      <wp:extent cx="0" cy="648335"/>
                      <wp:effectExtent l="95250" t="0" r="95250" b="56515"/>
                      <wp:wrapNone/>
                      <wp:docPr id="189" name="Straight Arrow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83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9" o:spid="_x0000_s1026" type="#_x0000_t32" style="position:absolute;margin-left:134.45pt;margin-top:494.5pt;width:0;height:51.0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F71F92D" wp14:editId="62711B32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6926580</wp:posOffset>
                      </wp:positionV>
                      <wp:extent cx="190500" cy="266700"/>
                      <wp:effectExtent l="0" t="0" r="19050" b="19050"/>
                      <wp:wrapNone/>
                      <wp:docPr id="188" name="Flowchart: Decision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88" o:spid="_x0000_s1026" type="#_x0000_t110" style="position:absolute;margin-left:127.6pt;margin-top:545.4pt;width:15pt;height:2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82D43ED" wp14:editId="6B93B11D">
                      <wp:simplePos x="0" y="0"/>
                      <wp:positionH relativeFrom="column">
                        <wp:posOffset>1707663</wp:posOffset>
                      </wp:positionH>
                      <wp:positionV relativeFrom="paragraph">
                        <wp:posOffset>5515064</wp:posOffset>
                      </wp:positionV>
                      <wp:extent cx="0" cy="499730"/>
                      <wp:effectExtent l="95250" t="0" r="57150" b="53340"/>
                      <wp:wrapNone/>
                      <wp:docPr id="187" name="Straight Arrow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7" o:spid="_x0000_s1026" type="#_x0000_t32" style="position:absolute;margin-left:134.45pt;margin-top:434.25pt;width:0;height:39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BFE9375" wp14:editId="106BB4F7">
                      <wp:simplePos x="0" y="0"/>
                      <wp:positionH relativeFrom="column">
                        <wp:posOffset>1707663</wp:posOffset>
                      </wp:positionH>
                      <wp:positionV relativeFrom="paragraph">
                        <wp:posOffset>4792936</wp:posOffset>
                      </wp:positionV>
                      <wp:extent cx="0" cy="466946"/>
                      <wp:effectExtent l="95250" t="0" r="57150" b="66675"/>
                      <wp:wrapNone/>
                      <wp:docPr id="186" name="Straight Arrow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6" o:spid="_x0000_s1026" type="#_x0000_t32" style="position:absolute;margin-left:134.45pt;margin-top:377.4pt;width:0;height:36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F0A29D2" wp14:editId="13F318B6">
                      <wp:simplePos x="0" y="0"/>
                      <wp:positionH relativeFrom="column">
                        <wp:posOffset>1707663</wp:posOffset>
                      </wp:positionH>
                      <wp:positionV relativeFrom="paragraph">
                        <wp:posOffset>4079668</wp:posOffset>
                      </wp:positionV>
                      <wp:extent cx="0" cy="467833"/>
                      <wp:effectExtent l="95250" t="0" r="57150" b="66040"/>
                      <wp:wrapNone/>
                      <wp:docPr id="185" name="Straight Arrow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8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5" o:spid="_x0000_s1026" type="#_x0000_t32" style="position:absolute;margin-left:134.45pt;margin-top:321.25pt;width:0;height:36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007B32A" wp14:editId="7271432C">
                      <wp:simplePos x="0" y="0"/>
                      <wp:positionH relativeFrom="column">
                        <wp:posOffset>1707663</wp:posOffset>
                      </wp:positionH>
                      <wp:positionV relativeFrom="paragraph">
                        <wp:posOffset>3348015</wp:posOffset>
                      </wp:positionV>
                      <wp:extent cx="0" cy="476472"/>
                      <wp:effectExtent l="95250" t="0" r="57150" b="57150"/>
                      <wp:wrapNone/>
                      <wp:docPr id="184" name="Straight Arrow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4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4" o:spid="_x0000_s1026" type="#_x0000_t32" style="position:absolute;margin-left:134.45pt;margin-top:263.6pt;width:0;height:37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E2AE4FE" wp14:editId="4E9FE7C6">
                      <wp:simplePos x="0" y="0"/>
                      <wp:positionH relativeFrom="column">
                        <wp:posOffset>1707663</wp:posOffset>
                      </wp:positionH>
                      <wp:positionV relativeFrom="paragraph">
                        <wp:posOffset>2754807</wp:posOffset>
                      </wp:positionV>
                      <wp:extent cx="0" cy="336033"/>
                      <wp:effectExtent l="95250" t="0" r="76200" b="64135"/>
                      <wp:wrapNone/>
                      <wp:docPr id="183" name="Straight Arrow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0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3" o:spid="_x0000_s1026" type="#_x0000_t32" style="position:absolute;margin-left:134.45pt;margin-top:216.9pt;width:0;height:26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78B6860" wp14:editId="6A3015B8">
                      <wp:simplePos x="0" y="0"/>
                      <wp:positionH relativeFrom="column">
                        <wp:posOffset>1707663</wp:posOffset>
                      </wp:positionH>
                      <wp:positionV relativeFrom="paragraph">
                        <wp:posOffset>2125271</wp:posOffset>
                      </wp:positionV>
                      <wp:extent cx="0" cy="370146"/>
                      <wp:effectExtent l="95250" t="0" r="95250" b="49530"/>
                      <wp:wrapNone/>
                      <wp:docPr id="182" name="Straight Arrow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1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2" o:spid="_x0000_s1026" type="#_x0000_t32" style="position:absolute;margin-left:134.45pt;margin-top:167.35pt;width:0;height:29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583A2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1BE34CB" wp14:editId="08FC40BE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893445</wp:posOffset>
                      </wp:positionV>
                      <wp:extent cx="0" cy="419100"/>
                      <wp:effectExtent l="95250" t="0" r="57150" b="57150"/>
                      <wp:wrapNone/>
                      <wp:docPr id="158" name="Straight Arrow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8" o:spid="_x0000_s1026" type="#_x0000_t32" style="position:absolute;margin-left:218.2pt;margin-top:70.35pt;width:0;height:3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583A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4C6934" wp14:editId="1E6CC1DD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988695</wp:posOffset>
                      </wp:positionV>
                      <wp:extent cx="0" cy="371475"/>
                      <wp:effectExtent l="95250" t="0" r="95250" b="6667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170.95pt;margin-top:77.85pt;width:0;height:29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583A2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D560A2F" wp14:editId="78D1912D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1264920</wp:posOffset>
                      </wp:positionV>
                      <wp:extent cx="704850" cy="361950"/>
                      <wp:effectExtent l="0" t="0" r="19050" b="19050"/>
                      <wp:wrapNone/>
                      <wp:docPr id="167" name="Ova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42ED" w:rsidRPr="00583A24" w:rsidRDefault="00583A24" w:rsidP="005F42ED">
                                  <w:pPr>
                                    <w:jc w:val="center"/>
                                  </w:pPr>
                                  <w:r w:rsidRPr="00583A24"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7" o:spid="_x0000_s1029" style="position:absolute;margin-left:169.45pt;margin-top:99.6pt;width:55.5pt;height:2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" fillcolor="#f79646 [3209]" strokecolor="#974706 [1609]" strokeweight="2pt">
                      <v:textbox>
                        <w:txbxContent>
                          <w:p w:rsidR="005F42ED" w:rsidRPr="00583A24" w:rsidRDefault="00583A24" w:rsidP="005F42ED">
                            <w:pPr>
                              <w:jc w:val="center"/>
                            </w:pPr>
                            <w:r w:rsidRPr="00583A24"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F4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82CF63D" wp14:editId="2FEF46B9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1626870</wp:posOffset>
                      </wp:positionV>
                      <wp:extent cx="0" cy="5124450"/>
                      <wp:effectExtent l="95250" t="38100" r="57150" b="190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24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204.7pt;margin-top:128.1pt;width:0;height:403.5pt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 w:rsidR="005F42E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978E267" wp14:editId="7D924FEC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1626870</wp:posOffset>
                      </wp:positionV>
                      <wp:extent cx="0" cy="2667000"/>
                      <wp:effectExtent l="95250" t="38100" r="57150" b="1905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4" o:spid="_x0000_s1026" type="#_x0000_t32" style="position:absolute;margin-left:196.45pt;margin-top:128.1pt;width:0;height:210pt;flip:y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8F34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1110E03" wp14:editId="36537DE7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893445</wp:posOffset>
                      </wp:positionV>
                      <wp:extent cx="828675" cy="0"/>
                      <wp:effectExtent l="0" t="0" r="9525" b="1905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7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pt,70.35pt" to="283.4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" strokecolor="#4579b8 [3044]"/>
                  </w:pict>
                </mc:Fallback>
              </mc:AlternateContent>
            </w:r>
            <w:r w:rsidR="00A0109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C11E7A7" wp14:editId="15F0B841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6750685</wp:posOffset>
                      </wp:positionV>
                      <wp:extent cx="1543050" cy="0"/>
                      <wp:effectExtent l="0" t="0" r="19050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4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pt,531.55pt" to="333.8pt,5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" strokecolor="#4579b8 [3044]"/>
                  </w:pict>
                </mc:Fallback>
              </mc:AlternateContent>
            </w:r>
            <w:r w:rsidR="00CE2A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ED94D22" wp14:editId="0171020C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4293235</wp:posOffset>
                      </wp:positionV>
                      <wp:extent cx="457200" cy="0"/>
                      <wp:effectExtent l="0" t="0" r="19050" b="1905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3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5pt,338.05pt" to="232.55pt,3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" strokecolor="#4579b8 [3044]"/>
                  </w:pict>
                </mc:Fallback>
              </mc:AlternateContent>
            </w:r>
            <w:r w:rsidR="006C587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7684107" wp14:editId="25938C00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140460</wp:posOffset>
                      </wp:positionV>
                      <wp:extent cx="0" cy="123825"/>
                      <wp:effectExtent l="95250" t="0" r="57150" b="6667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6" o:spid="_x0000_s1026" type="#_x0000_t32" style="position:absolute;margin-left:184.55pt;margin-top:89.8pt;width:0;height:9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="006C587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86EB4DE" wp14:editId="3A1D6C76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140460</wp:posOffset>
                      </wp:positionV>
                      <wp:extent cx="2076451" cy="1"/>
                      <wp:effectExtent l="0" t="0" r="19050" b="1905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76451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5" o:spid="_x0000_s1026" style="position:absolute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89.8pt" to="348.0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" strokecolor="#4579b8 [3044]"/>
                  </w:pict>
                </mc:Fallback>
              </mc:AlternateContent>
            </w:r>
            <w:r w:rsidR="000A70F4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D6AD1B" wp14:editId="67BBAE29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54635</wp:posOffset>
                      </wp:positionV>
                      <wp:extent cx="1095375" cy="295275"/>
                      <wp:effectExtent l="76200" t="57150" r="85725" b="1047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952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3AD7" w:rsidRPr="00663AD7" w:rsidRDefault="00663AD7" w:rsidP="00663A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63AD7">
                                    <w:rPr>
                                      <w:sz w:val="18"/>
                                      <w:szCs w:val="18"/>
                                    </w:rPr>
                                    <w:t>Enter admin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30" style="position:absolute;margin-left:62.3pt;margin-top:20.05pt;width:86.2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" fillcolor="#4f81bd [3204]" strokecolor="white [3201]" strokeweight="3pt">
                      <v:shadow on="t" color="black" opacity="24903f" origin=",.5" offset="0,.55556mm"/>
                      <v:textbox>
                        <w:txbxContent>
                          <w:p w:rsidR="00663AD7" w:rsidRPr="00663AD7" w:rsidRDefault="00663AD7" w:rsidP="00663A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3AD7">
                              <w:rPr>
                                <w:sz w:val="18"/>
                                <w:szCs w:val="18"/>
                              </w:rPr>
                              <w:t>Enter admin 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52C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615546E" wp14:editId="1B54CB44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6026785</wp:posOffset>
                      </wp:positionV>
                      <wp:extent cx="1219200" cy="257175"/>
                      <wp:effectExtent l="0" t="0" r="19050" b="285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2C0F" w:rsidRPr="00EF4BFB" w:rsidRDefault="004E6F14" w:rsidP="00E52C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E52C0F">
                                    <w:rPr>
                                      <w:sz w:val="16"/>
                                      <w:szCs w:val="16"/>
                                    </w:rPr>
                                    <w:t>elete</w:t>
                                  </w:r>
                                  <w:r w:rsidR="00E52C0F" w:rsidRPr="00EF4BF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52C0F">
                                    <w:rPr>
                                      <w:sz w:val="16"/>
                                      <w:szCs w:val="16"/>
                                    </w:rPr>
                                    <w:t>all student</w:t>
                                  </w:r>
                                  <w:r w:rsidR="00E52C0F" w:rsidRPr="00EF4BFB">
                                    <w:rPr>
                                      <w:sz w:val="16"/>
                                      <w:szCs w:val="16"/>
                                    </w:rPr>
                                    <w:t xml:space="preserve"> info.</w:t>
                                  </w:r>
                                </w:p>
                                <w:p w:rsidR="00E52C0F" w:rsidRDefault="00E52C0F" w:rsidP="00E52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3" o:spid="_x0000_s1031" style="position:absolute;margin-left:93.05pt;margin-top:474.55pt;width:96pt;height:20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" fillcolor="white [3201]" strokecolor="#4f81bd [3204]" strokeweight="2pt">
                      <v:textbox>
                        <w:txbxContent>
                          <w:p w:rsidR="00E52C0F" w:rsidRPr="00EF4BFB" w:rsidRDefault="004E6F14" w:rsidP="00E52C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E52C0F">
                              <w:rPr>
                                <w:sz w:val="16"/>
                                <w:szCs w:val="16"/>
                              </w:rPr>
                              <w:t>elete</w:t>
                            </w:r>
                            <w:r w:rsidR="00E52C0F" w:rsidRPr="00EF4B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C0F">
                              <w:rPr>
                                <w:sz w:val="16"/>
                                <w:szCs w:val="16"/>
                              </w:rPr>
                              <w:t>all student</w:t>
                            </w:r>
                            <w:r w:rsidR="00E52C0F" w:rsidRPr="00EF4BFB">
                              <w:rPr>
                                <w:sz w:val="16"/>
                                <w:szCs w:val="16"/>
                              </w:rPr>
                              <w:t xml:space="preserve"> info.</w:t>
                            </w:r>
                          </w:p>
                          <w:p w:rsidR="00E52C0F" w:rsidRDefault="00E52C0F" w:rsidP="00E52C0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52C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06B83C" wp14:editId="5FD6A90A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5255260</wp:posOffset>
                      </wp:positionV>
                      <wp:extent cx="1171575" cy="257175"/>
                      <wp:effectExtent l="0" t="0" r="28575" b="285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4BFB" w:rsidRPr="00EF4BFB" w:rsidRDefault="00EF4BFB" w:rsidP="00EF4B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4BFB">
                                    <w:rPr>
                                      <w:sz w:val="16"/>
                                      <w:szCs w:val="16"/>
                                    </w:rPr>
                                    <w:t xml:space="preserve">View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ll studen</w:t>
                                  </w:r>
                                  <w:r w:rsidR="00E52C0F">
                                    <w:rPr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EF4BFB">
                                    <w:rPr>
                                      <w:sz w:val="16"/>
                                      <w:szCs w:val="16"/>
                                    </w:rPr>
                                    <w:t xml:space="preserve"> inf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2" o:spid="_x0000_s1032" style="position:absolute;margin-left:92.3pt;margin-top:413.8pt;width:92.25pt;height:20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" fillcolor="white [3201]" strokecolor="#4f81bd [3204]" strokeweight="2pt">
                      <v:textbox>
                        <w:txbxContent>
                          <w:p w:rsidR="00EF4BFB" w:rsidRPr="00EF4BFB" w:rsidRDefault="00EF4BFB" w:rsidP="00EF4B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4BFB">
                              <w:rPr>
                                <w:sz w:val="16"/>
                                <w:szCs w:val="16"/>
                              </w:rPr>
                              <w:t xml:space="preserve">Vie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ll studen</w:t>
                            </w:r>
                            <w:r w:rsidR="00E52C0F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EF4BFB">
                              <w:rPr>
                                <w:sz w:val="16"/>
                                <w:szCs w:val="16"/>
                              </w:rPr>
                              <w:t xml:space="preserve"> info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00C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42B520" wp14:editId="252B3576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760210</wp:posOffset>
                      </wp:positionV>
                      <wp:extent cx="409575" cy="0"/>
                      <wp:effectExtent l="0" t="0" r="952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2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532.3pt" to="54.6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" strokecolor="#4579b8 [3044]"/>
                  </w:pict>
                </mc:Fallback>
              </mc:AlternateContent>
            </w:r>
            <w:r w:rsidR="00800C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AEC97C" wp14:editId="1D7456D1">
                      <wp:simplePos x="0" y="0"/>
                      <wp:positionH relativeFrom="column">
                        <wp:posOffset>893444</wp:posOffset>
                      </wp:positionH>
                      <wp:positionV relativeFrom="paragraph">
                        <wp:posOffset>6750685</wp:posOffset>
                      </wp:positionV>
                      <wp:extent cx="1704975" cy="9525"/>
                      <wp:effectExtent l="0" t="0" r="28575" b="2857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531.55pt" to="204.6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" strokecolor="#4579b8 [3044]"/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3334F51" wp14:editId="3276A387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6283960</wp:posOffset>
                      </wp:positionV>
                      <wp:extent cx="0" cy="342900"/>
                      <wp:effectExtent l="95250" t="0" r="95250" b="5715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62.1pt;margin-top:494.8pt;width:0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C6C485D" wp14:editId="3120D4DA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626860</wp:posOffset>
                      </wp:positionV>
                      <wp:extent cx="190500" cy="266700"/>
                      <wp:effectExtent l="0" t="0" r="19050" b="19050"/>
                      <wp:wrapNone/>
                      <wp:docPr id="58" name="Flowchart: Decisio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58" o:spid="_x0000_s1026" type="#_x0000_t110" style="position:absolute;margin-left:55.35pt;margin-top:521.8pt;width:15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" fillcolor="#4f81bd" strokecolor="#385d8a" strokeweight="2pt"/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3928A75" wp14:editId="37D68D7C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150610</wp:posOffset>
                      </wp:positionV>
                      <wp:extent cx="285750" cy="9525"/>
                      <wp:effectExtent l="0" t="76200" r="0" b="10477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70.35pt;margin-top:484.3pt;width:22.5pt;height: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CFEA5DD" wp14:editId="102DE4A2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5388610</wp:posOffset>
                      </wp:positionV>
                      <wp:extent cx="266700" cy="9525"/>
                      <wp:effectExtent l="0" t="76200" r="0" b="10477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70.35pt;margin-top:424.3pt;width:21pt;height: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A8CA0E" wp14:editId="255C6590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4664710</wp:posOffset>
                      </wp:positionV>
                      <wp:extent cx="285750" cy="9525"/>
                      <wp:effectExtent l="0" t="76200" r="19050" b="104775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5" o:spid="_x0000_s1026" type="#_x0000_t32" style="position:absolute;margin-left:70.35pt;margin-top:367.3pt;width:22.5pt;height: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4B0FD0F" wp14:editId="74E907AE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3950335</wp:posOffset>
                      </wp:positionV>
                      <wp:extent cx="285750" cy="9525"/>
                      <wp:effectExtent l="0" t="76200" r="0" b="10477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4" o:spid="_x0000_s1026" type="#_x0000_t32" style="position:absolute;margin-left:70.35pt;margin-top:311.05pt;width:22.5pt;height: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D8993F" wp14:editId="527BC34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3226435</wp:posOffset>
                      </wp:positionV>
                      <wp:extent cx="266700" cy="0"/>
                      <wp:effectExtent l="0" t="76200" r="19050" b="1143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3" o:spid="_x0000_s1026" type="#_x0000_t32" style="position:absolute;margin-left:70.35pt;margin-top:254.05pt;width:21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FE6562" wp14:editId="6A845975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626360</wp:posOffset>
                      </wp:positionV>
                      <wp:extent cx="285750" cy="9525"/>
                      <wp:effectExtent l="0" t="76200" r="19050" b="10477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70.35pt;margin-top:206.8pt;width:22.5pt;height: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268DD41" wp14:editId="3BFCFB3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5512435</wp:posOffset>
                      </wp:positionV>
                      <wp:extent cx="0" cy="504825"/>
                      <wp:effectExtent l="95250" t="0" r="57150" b="6667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1" o:spid="_x0000_s1026" type="#_x0000_t32" style="position:absolute;margin-left:62.1pt;margin-top:434.05pt;width:0;height:3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3DC5A4" wp14:editId="23D416EC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788535</wp:posOffset>
                      </wp:positionV>
                      <wp:extent cx="0" cy="457200"/>
                      <wp:effectExtent l="95250" t="0" r="57150" b="571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62.1pt;margin-top:377.05pt;width:0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801668" wp14:editId="3EE84FE0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083685</wp:posOffset>
                      </wp:positionV>
                      <wp:extent cx="0" cy="447675"/>
                      <wp:effectExtent l="95250" t="0" r="57150" b="6667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9" o:spid="_x0000_s1026" type="#_x0000_t32" style="position:absolute;margin-left:62.1pt;margin-top:321.55pt;width:0;height:3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14D11C6" wp14:editId="34AFCB1F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359785</wp:posOffset>
                      </wp:positionV>
                      <wp:extent cx="0" cy="457200"/>
                      <wp:effectExtent l="95250" t="0" r="57150" b="571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8" o:spid="_x0000_s1026" type="#_x0000_t32" style="position:absolute;margin-left:62.1pt;margin-top:264.55pt;width:0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103735" wp14:editId="2422C90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750185</wp:posOffset>
                      </wp:positionV>
                      <wp:extent cx="0" cy="342900"/>
                      <wp:effectExtent l="95250" t="0" r="95250" b="571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7" o:spid="_x0000_s1026" type="#_x0000_t32" style="position:absolute;margin-left:62.1pt;margin-top:216.5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867358" wp14:editId="7203EF7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121535</wp:posOffset>
                      </wp:positionV>
                      <wp:extent cx="0" cy="361950"/>
                      <wp:effectExtent l="95250" t="0" r="95250" b="571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62.1pt;margin-top:167.05pt;width:0;height:28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C0611FB" wp14:editId="2FEC7FC2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978660</wp:posOffset>
                      </wp:positionV>
                      <wp:extent cx="285750" cy="9525"/>
                      <wp:effectExtent l="0" t="76200" r="0" b="10477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70.35pt;margin-top:155.8pt;width:22.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EE0A73" wp14:editId="2D13908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521460</wp:posOffset>
                      </wp:positionV>
                      <wp:extent cx="0" cy="333375"/>
                      <wp:effectExtent l="95250" t="0" r="76200" b="6667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4" o:spid="_x0000_s1026" type="#_x0000_t32" style="position:absolute;margin-left:62.1pt;margin-top:119.8pt;width:0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8CAA52" wp14:editId="296ED213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988060</wp:posOffset>
                      </wp:positionV>
                      <wp:extent cx="9525" cy="276225"/>
                      <wp:effectExtent l="76200" t="0" r="66675" b="6667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54.6pt;margin-top:77.8pt;width:.75pt;height:21.7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7DE4EB" wp14:editId="47C3BFD2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549910</wp:posOffset>
                      </wp:positionV>
                      <wp:extent cx="0" cy="304800"/>
                      <wp:effectExtent l="95250" t="0" r="57150" b="571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106.35pt;margin-top:43.3pt;width:0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BA2BAD3" wp14:editId="6CE5FAD4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988060</wp:posOffset>
                      </wp:positionV>
                      <wp:extent cx="72390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77.8pt" to="171.6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" strokecolor="#4579b8 [3044]"/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D49079" wp14:editId="6EB75CBA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988060</wp:posOffset>
                      </wp:positionV>
                      <wp:extent cx="561976" cy="1"/>
                      <wp:effectExtent l="0" t="0" r="952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6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flip:x 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35pt,77.8pt" to="99.6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" strokecolor="#4579b8 [3044]"/>
                  </w:pict>
                </mc:Fallback>
              </mc:AlternateContent>
            </w:r>
            <w:r w:rsidR="009B6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6D458F" wp14:editId="7A122755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3826510</wp:posOffset>
                      </wp:positionV>
                      <wp:extent cx="1095375" cy="257175"/>
                      <wp:effectExtent l="0" t="0" r="28575" b="285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4BFB" w:rsidRPr="00EF4BFB" w:rsidRDefault="00EF4BFB" w:rsidP="00EF4B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4BFB">
                                    <w:rPr>
                                      <w:sz w:val="16"/>
                                      <w:szCs w:val="16"/>
                                    </w:rPr>
                                    <w:t>Add gr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1" o:spid="_x0000_s1033" style="position:absolute;margin-left:92.85pt;margin-top:301.3pt;width:86.25pt;height:2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" fillcolor="white [3201]" strokecolor="#4f81bd [3204]" strokeweight="2pt">
                      <v:textbox>
                        <w:txbxContent>
                          <w:p w:rsidR="00EF4BFB" w:rsidRPr="00EF4BFB" w:rsidRDefault="00EF4BFB" w:rsidP="00EF4B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4BFB">
                              <w:rPr>
                                <w:sz w:val="16"/>
                                <w:szCs w:val="16"/>
                              </w:rPr>
                              <w:t>Add grad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B6873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7BE469" wp14:editId="1CF665CA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4531360</wp:posOffset>
                      </wp:positionV>
                      <wp:extent cx="1095375" cy="257175"/>
                      <wp:effectExtent l="0" t="0" r="28575" b="285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4BFB" w:rsidRPr="00EF4BFB" w:rsidRDefault="00EF4BFB" w:rsidP="00EF4BF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BFB">
                                    <w:rPr>
                                      <w:sz w:val="18"/>
                                      <w:szCs w:val="18"/>
                                    </w:rPr>
                                    <w:t>View selected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0" o:spid="_x0000_s1034" style="position:absolute;margin-left:92.85pt;margin-top:356.8pt;width:86.25pt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" fillcolor="white [3201]" strokecolor="#4f81bd [3204]" strokeweight="2pt">
                      <v:textbox>
                        <w:txbxContent>
                          <w:p w:rsidR="00EF4BFB" w:rsidRPr="00EF4BFB" w:rsidRDefault="00EF4BFB" w:rsidP="00EF4B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4BFB">
                              <w:rPr>
                                <w:sz w:val="18"/>
                                <w:szCs w:val="18"/>
                              </w:rPr>
                              <w:t>View selected 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B6873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ABC176" wp14:editId="5F29A5DB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2493010</wp:posOffset>
                      </wp:positionV>
                      <wp:extent cx="1095375" cy="257175"/>
                      <wp:effectExtent l="0" t="0" r="28575" b="2857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4904" w:rsidRPr="00934904" w:rsidRDefault="00934904" w:rsidP="009349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4904">
                                    <w:rPr>
                                      <w:sz w:val="16"/>
                                      <w:szCs w:val="16"/>
                                    </w:rPr>
                                    <w:t>Remove student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7" o:spid="_x0000_s1035" style="position:absolute;margin-left:92.85pt;margin-top:196.3pt;width:86.25pt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" fillcolor="white [3201]" strokecolor="#4f81bd [3204]" strokeweight="2pt">
                      <v:textbox>
                        <w:txbxContent>
                          <w:p w:rsidR="00934904" w:rsidRPr="00934904" w:rsidRDefault="00934904" w:rsidP="009349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4904">
                              <w:rPr>
                                <w:sz w:val="16"/>
                                <w:szCs w:val="16"/>
                              </w:rPr>
                              <w:t>Remove student 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B6873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CCA22A" wp14:editId="54761CC4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093085</wp:posOffset>
                      </wp:positionV>
                      <wp:extent cx="1095375" cy="257175"/>
                      <wp:effectExtent l="0" t="0" r="28575" b="285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4BFB" w:rsidRPr="00EF4BFB" w:rsidRDefault="00EF4BFB" w:rsidP="00EF4BF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BFB">
                                    <w:rPr>
                                      <w:sz w:val="18"/>
                                      <w:szCs w:val="18"/>
                                    </w:rPr>
                                    <w:t>Add su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8" o:spid="_x0000_s1036" style="position:absolute;margin-left:91.35pt;margin-top:243.55pt;width:86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" fillcolor="white [3201]" strokecolor="#4f81bd [3204]" strokeweight="2pt">
                      <v:textbox>
                        <w:txbxContent>
                          <w:p w:rsidR="00EF4BFB" w:rsidRPr="00EF4BFB" w:rsidRDefault="00EF4BFB" w:rsidP="00EF4B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4BFB">
                              <w:rPr>
                                <w:sz w:val="18"/>
                                <w:szCs w:val="18"/>
                              </w:rPr>
                              <w:t>Add subjec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B6873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3A808A" wp14:editId="29621935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864360</wp:posOffset>
                      </wp:positionV>
                      <wp:extent cx="1095375" cy="257175"/>
                      <wp:effectExtent l="0" t="0" r="28575" b="285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4904" w:rsidRPr="00934904" w:rsidRDefault="00934904" w:rsidP="009349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34904">
                                    <w:rPr>
                                      <w:sz w:val="18"/>
                                      <w:szCs w:val="18"/>
                                    </w:rPr>
                                    <w:t>Select student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6" o:spid="_x0000_s1037" style="position:absolute;margin-left:92.85pt;margin-top:146.8pt;width:86.25pt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" fillcolor="white [3201]" strokecolor="#4f81bd [3204]" strokeweight="2pt">
                      <v:textbox>
                        <w:txbxContent>
                          <w:p w:rsidR="00934904" w:rsidRPr="00934904" w:rsidRDefault="00934904" w:rsidP="009349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4904">
                              <w:rPr>
                                <w:sz w:val="18"/>
                                <w:szCs w:val="18"/>
                              </w:rPr>
                              <w:t>Select student 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B6873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6DCF63" wp14:editId="16B9C73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64285</wp:posOffset>
                      </wp:positionV>
                      <wp:extent cx="1095375" cy="257175"/>
                      <wp:effectExtent l="0" t="0" r="28575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AD7" w:rsidRPr="00663AD7" w:rsidRDefault="00663AD7" w:rsidP="00663A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63AD7">
                                    <w:rPr>
                                      <w:sz w:val="18"/>
                                      <w:szCs w:val="18"/>
                                    </w:rPr>
                                    <w:t>Add student id(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3" o:spid="_x0000_s1038" style="position:absolute;margin-left:13.35pt;margin-top:99.55pt;width:86.25pt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" fillcolor="#c6d9f1 [671]" strokecolor="#4f81bd [3204]" strokeweight="2pt">
                      <v:textbox>
                        <w:txbxContent>
                          <w:p w:rsidR="00663AD7" w:rsidRPr="00663AD7" w:rsidRDefault="00663AD7" w:rsidP="00663A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3AD7">
                              <w:rPr>
                                <w:sz w:val="18"/>
                                <w:szCs w:val="18"/>
                              </w:rPr>
                              <w:t>Add student id(s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B6873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1CFA19" wp14:editId="22B37ED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54835</wp:posOffset>
                      </wp:positionV>
                      <wp:extent cx="190500" cy="266700"/>
                      <wp:effectExtent l="0" t="0" r="19050" b="19050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6" o:spid="_x0000_s1026" type="#_x0000_t110" style="position:absolute;margin-left:53.85pt;margin-top:146.05pt;width:1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" fillcolor="#4f81bd" strokecolor="#385d8a" strokeweight="2pt"/>
                  </w:pict>
                </mc:Fallback>
              </mc:AlternateContent>
            </w:r>
            <w:r w:rsidR="009B6873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164F14" wp14:editId="01E4A2F6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017260</wp:posOffset>
                      </wp:positionV>
                      <wp:extent cx="190500" cy="266700"/>
                      <wp:effectExtent l="0" t="0" r="19050" b="19050"/>
                      <wp:wrapNone/>
                      <wp:docPr id="21" name="Flowchart: Decis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21" o:spid="_x0000_s1026" type="#_x0000_t110" style="position:absolute;margin-left:55.35pt;margin-top:473.8pt;width:15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" fillcolor="#4f81bd" strokecolor="#385d8a" strokeweight="2pt"/>
                  </w:pict>
                </mc:Fallback>
              </mc:AlternateContent>
            </w:r>
            <w:r w:rsidR="009B6873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4C7209" wp14:editId="7EBFA5B9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5245735</wp:posOffset>
                      </wp:positionV>
                      <wp:extent cx="190500" cy="266700"/>
                      <wp:effectExtent l="0" t="0" r="19050" b="19050"/>
                      <wp:wrapNone/>
                      <wp:docPr id="22" name="Flowchart: Decisi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22" o:spid="_x0000_s1026" type="#_x0000_t110" style="position:absolute;margin-left:55.35pt;margin-top:413.05pt;width:1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" fillcolor="#4f81bd" strokecolor="#385d8a" strokeweight="2pt"/>
                  </w:pict>
                </mc:Fallback>
              </mc:AlternateContent>
            </w:r>
            <w:r w:rsidR="009B6873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45B4FA" wp14:editId="223C9D9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3816985</wp:posOffset>
                      </wp:positionV>
                      <wp:extent cx="190500" cy="266700"/>
                      <wp:effectExtent l="0" t="0" r="19050" b="19050"/>
                      <wp:wrapNone/>
                      <wp:docPr id="19" name="Flowchart: Decisi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9" o:spid="_x0000_s1026" type="#_x0000_t110" style="position:absolute;margin-left:53.85pt;margin-top:300.55pt;width:15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" fillcolor="#4f81bd" strokecolor="#385d8a" strokeweight="2pt"/>
                  </w:pict>
                </mc:Fallback>
              </mc:AlternateContent>
            </w:r>
            <w:r w:rsidR="009B6873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7630E7" wp14:editId="733EC43D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4521835</wp:posOffset>
                      </wp:positionV>
                      <wp:extent cx="190500" cy="266700"/>
                      <wp:effectExtent l="0" t="0" r="19050" b="19050"/>
                      <wp:wrapNone/>
                      <wp:docPr id="20" name="Flowchart: Decisio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20" o:spid="_x0000_s1026" type="#_x0000_t110" style="position:absolute;margin-left:55.35pt;margin-top:356.05pt;width:1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" fillcolor="#4f81bd" strokecolor="#385d8a" strokeweight="2pt"/>
                  </w:pict>
                </mc:Fallback>
              </mc:AlternateContent>
            </w:r>
            <w:r w:rsidR="009B6873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FB4C73" wp14:editId="48B0AE0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3093085</wp:posOffset>
                      </wp:positionV>
                      <wp:extent cx="190500" cy="266700"/>
                      <wp:effectExtent l="0" t="0" r="19050" b="19050"/>
                      <wp:wrapNone/>
                      <wp:docPr id="18" name="Flowchart: Decisi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8" o:spid="_x0000_s1026" type="#_x0000_t110" style="position:absolute;margin-left:53.85pt;margin-top:243.55pt;width:15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" fillcolor="#4f81bd" strokecolor="#385d8a" strokeweight="2pt"/>
                  </w:pict>
                </mc:Fallback>
              </mc:AlternateContent>
            </w:r>
            <w:r w:rsidR="009B6873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10D247" wp14:editId="495FCD2D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483485</wp:posOffset>
                      </wp:positionV>
                      <wp:extent cx="190500" cy="266700"/>
                      <wp:effectExtent l="0" t="0" r="19050" b="19050"/>
                      <wp:wrapNone/>
                      <wp:docPr id="17" name="Flowchart: Decisi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7" o:spid="_x0000_s1026" type="#_x0000_t110" style="position:absolute;margin-left:53.85pt;margin-top:195.55pt;width:15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" fillcolor="#4f81bd" strokecolor="#385d8a" strokeweight="2pt"/>
                  </w:pict>
                </mc:Fallback>
              </mc:AlternateContent>
            </w:r>
            <w:r w:rsidR="00C13ADE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4F19F3" wp14:editId="24A380FB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54710</wp:posOffset>
                      </wp:positionV>
                      <wp:extent cx="190500" cy="266700"/>
                      <wp:effectExtent l="0" t="0" r="19050" b="19050"/>
                      <wp:wrapNone/>
                      <wp:docPr id="14" name="Flowchart: Decisi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4" o:spid="_x0000_s1026" type="#_x0000_t110" style="position:absolute;margin-left:99.6pt;margin-top:67.3pt;width:1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4677" w:type="dxa"/>
          </w:tcPr>
          <w:p w:rsidR="002E1630" w:rsidRDefault="00C36E42" w:rsidP="00A010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F97E0D8" wp14:editId="7099992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5865495</wp:posOffset>
                      </wp:positionV>
                      <wp:extent cx="0" cy="762000"/>
                      <wp:effectExtent l="95250" t="0" r="57150" b="5715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9" o:spid="_x0000_s1026" type="#_x0000_t32" style="position:absolute;margin-left:107.3pt;margin-top:461.85pt;width:0;height:6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8F3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F947EF3" wp14:editId="0ED702C7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731645</wp:posOffset>
                      </wp:positionV>
                      <wp:extent cx="0" cy="133350"/>
                      <wp:effectExtent l="95250" t="38100" r="57150" b="19050"/>
                      <wp:wrapNone/>
                      <wp:docPr id="166" name="Straight Arrow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6" o:spid="_x0000_s1026" type="#_x0000_t32" style="position:absolute;margin-left:150.05pt;margin-top:136.35pt;width:0;height:10.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="008F3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9923F3E" wp14:editId="2A911B25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864995</wp:posOffset>
                      </wp:positionV>
                      <wp:extent cx="352425" cy="0"/>
                      <wp:effectExtent l="0" t="0" r="9525" b="1905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5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pt,146.85pt" to="150.0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" strokecolor="#4579b8 [3044]"/>
                  </w:pict>
                </mc:Fallback>
              </mc:AlternateContent>
            </w:r>
            <w:r w:rsidR="008F3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BCB2A51" wp14:editId="5C233107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864995</wp:posOffset>
                      </wp:positionV>
                      <wp:extent cx="0" cy="2428875"/>
                      <wp:effectExtent l="0" t="0" r="19050" b="9525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8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4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pt,146.85pt" to="122.3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" strokecolor="#4579b8 [3044]"/>
                  </w:pict>
                </mc:Fallback>
              </mc:AlternateContent>
            </w:r>
            <w:r w:rsidR="008F3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D1CBDF2" wp14:editId="62AFD609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4293870</wp:posOffset>
                      </wp:positionV>
                      <wp:extent cx="504825" cy="0"/>
                      <wp:effectExtent l="0" t="0" r="9525" b="1905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2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5pt,338.1pt" to="122.3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qjuQEAAMYDAAAOAAAAZHJzL2Uyb0RvYy54bWysU8Fu2zAMvQ/YPwi6L3aCtS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" strokecolor="#4579b8 [3044]"/>
                  </w:pict>
                </mc:Fallback>
              </mc:AlternateContent>
            </w:r>
            <w:r w:rsidR="008F3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EB31168" wp14:editId="06AF791C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731645</wp:posOffset>
                      </wp:positionV>
                      <wp:extent cx="0" cy="2686050"/>
                      <wp:effectExtent l="95250" t="38100" r="57150" b="19050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8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1" o:spid="_x0000_s1026" type="#_x0000_t32" style="position:absolute;margin-left:114.8pt;margin-top:136.35pt;width:0;height:211.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8F3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4C5CEBD" wp14:editId="0398D88B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1474470</wp:posOffset>
                      </wp:positionV>
                      <wp:extent cx="0" cy="3076575"/>
                      <wp:effectExtent l="0" t="0" r="19050" b="9525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76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3" o:spid="_x0000_s1026" style="position:absolute;flip:y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3pt,116.1pt" to="224.3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" strokecolor="#4579b8 [3044]"/>
                  </w:pict>
                </mc:Fallback>
              </mc:AlternateContent>
            </w:r>
            <w:r w:rsidR="008F3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9B80299" wp14:editId="4348609A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4551045</wp:posOffset>
                      </wp:positionV>
                      <wp:extent cx="381000" cy="0"/>
                      <wp:effectExtent l="0" t="0" r="1905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9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3pt,358.35pt" to="224.3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" strokecolor="#4579b8 [3044]"/>
                  </w:pict>
                </mc:Fallback>
              </mc:AlternateContent>
            </w:r>
            <w:r w:rsidR="008F3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AAED68D" wp14:editId="3069BA90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4540885</wp:posOffset>
                      </wp:positionV>
                      <wp:extent cx="257175" cy="0"/>
                      <wp:effectExtent l="0" t="0" r="9525" b="1905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5pt,357.55pt" to="194.4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" strokecolor="#4579b8 [3044]"/>
                  </w:pict>
                </mc:Fallback>
              </mc:AlternateContent>
            </w:r>
            <w:r w:rsidR="008F3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326E9E5" wp14:editId="66E7F03F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3789045</wp:posOffset>
                      </wp:positionV>
                      <wp:extent cx="0" cy="638175"/>
                      <wp:effectExtent l="95250" t="0" r="76200" b="66675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9" o:spid="_x0000_s1026" type="#_x0000_t32" style="position:absolute;margin-left:166.55pt;margin-top:298.35pt;width:0;height:50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8F3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AF89CF7" wp14:editId="5EAAA824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4550410</wp:posOffset>
                      </wp:positionV>
                      <wp:extent cx="466725" cy="0"/>
                      <wp:effectExtent l="38100" t="76200" r="0" b="114300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9" o:spid="_x0000_s1026" type="#_x0000_t32" style="position:absolute;margin-left:122.4pt;margin-top:358.3pt;width:36.75pt;height: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8F3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4014305" wp14:editId="4F74FDC4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4703445</wp:posOffset>
                      </wp:positionV>
                      <wp:extent cx="0" cy="695325"/>
                      <wp:effectExtent l="95250" t="0" r="114300" b="66675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9" o:spid="_x0000_s1026" type="#_x0000_t32" style="position:absolute;margin-left:114.8pt;margin-top:370.35pt;width:0;height:54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8F3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6383812" wp14:editId="45CBEBA5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4436110</wp:posOffset>
                      </wp:positionV>
                      <wp:extent cx="190500" cy="266700"/>
                      <wp:effectExtent l="0" t="0" r="19050" b="19050"/>
                      <wp:wrapNone/>
                      <wp:docPr id="128" name="Flowchart: Decision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28" o:spid="_x0000_s1026" type="#_x0000_t110" style="position:absolute;margin-left:107pt;margin-top:349.3pt;width:15pt;height:2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" fillcolor="#c0504d [3205]" strokecolor="#622423 [1605]" strokeweight="2pt"/>
                  </w:pict>
                </mc:Fallback>
              </mc:AlternateContent>
            </w:r>
            <w:r w:rsidR="008F3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B1C025E" wp14:editId="3C93996E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4426585</wp:posOffset>
                      </wp:positionV>
                      <wp:extent cx="190500" cy="266700"/>
                      <wp:effectExtent l="0" t="0" r="19050" b="19050"/>
                      <wp:wrapNone/>
                      <wp:docPr id="99" name="Flowchart: Decision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99" o:spid="_x0000_s1026" type="#_x0000_t110" style="position:absolute;margin-left:159.5pt;margin-top:348.55pt;width:15pt;height:2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" fillcolor="#c0504d [3205]" strokecolor="#622423 [1605]" strokeweight="2pt"/>
                  </w:pict>
                </mc:Fallback>
              </mc:AlternateContent>
            </w:r>
            <w:r w:rsidR="008F3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571DD2B" wp14:editId="7C3E63A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4293870</wp:posOffset>
                      </wp:positionV>
                      <wp:extent cx="171450" cy="0"/>
                      <wp:effectExtent l="0" t="76200" r="19050" b="114300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1" o:spid="_x0000_s1026" type="#_x0000_t32" style="position:absolute;margin-left:53.3pt;margin-top:338.1pt;width:13.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A010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082F8BC" wp14:editId="3B8CF4C7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1626870</wp:posOffset>
                      </wp:positionV>
                      <wp:extent cx="0" cy="5133340"/>
                      <wp:effectExtent l="0" t="0" r="19050" b="1016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33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7" o:spid="_x0000_s1026" style="position:absolute;flip:y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05pt,128.1pt" to="21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" strokecolor="#4579b8 [3044]"/>
                  </w:pict>
                </mc:Fallback>
              </mc:AlternateContent>
            </w:r>
            <w:r w:rsidR="00A010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9973DC7" wp14:editId="2A29C52D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6750685</wp:posOffset>
                      </wp:positionV>
                      <wp:extent cx="1257300" cy="0"/>
                      <wp:effectExtent l="0" t="0" r="19050" b="190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6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531.55pt" to="216.15pt,5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rBuQEAAMcDAAAOAAAAZHJzL2Uyb0RvYy54bWysU8GOEzEMvSPxD1HudKZFLG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" strokecolor="#4579b8 [3044]"/>
                  </w:pict>
                </mc:Fallback>
              </mc:AlternateContent>
            </w:r>
            <w:r w:rsidR="00A010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F7E0692" wp14:editId="40CEE3DC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6626860</wp:posOffset>
                      </wp:positionV>
                      <wp:extent cx="190500" cy="266700"/>
                      <wp:effectExtent l="0" t="0" r="19050" b="19050"/>
                      <wp:wrapNone/>
                      <wp:docPr id="102" name="Flowchart: Decision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02" o:spid="_x0000_s1026" type="#_x0000_t110" style="position:absolute;margin-left:99.5pt;margin-top:521.8pt;width:15pt;height:2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" fillcolor="#c0504d [3205]" strokecolor="#622423 [1605]" strokeweight="2pt"/>
                  </w:pict>
                </mc:Fallback>
              </mc:AlternateContent>
            </w:r>
            <w:r w:rsidR="00AE39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C083A13" wp14:editId="42A8CBDC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4426584</wp:posOffset>
                      </wp:positionV>
                      <wp:extent cx="0" cy="962025"/>
                      <wp:effectExtent l="95250" t="0" r="95250" b="66675"/>
                      <wp:wrapNone/>
                      <wp:docPr id="155" name="Straight Arrow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5" o:spid="_x0000_s1026" type="#_x0000_t32" style="position:absolute;margin-left:74.4pt;margin-top:348.55pt;width:0;height:75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CE2A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0A19268" wp14:editId="317A97AB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207135</wp:posOffset>
                      </wp:positionV>
                      <wp:extent cx="0" cy="257175"/>
                      <wp:effectExtent l="95250" t="0" r="57150" b="66675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2" o:spid="_x0000_s1026" type="#_x0000_t32" style="position:absolute;margin-left:33.15pt;margin-top:95.05pt;width:0;height:20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CE2A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7194693" wp14:editId="2FB54BD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207135</wp:posOffset>
                      </wp:positionV>
                      <wp:extent cx="342900" cy="0"/>
                      <wp:effectExtent l="0" t="0" r="1905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1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95.05pt" to="33.1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" strokecolor="#4579b8 [3044]"/>
                  </w:pict>
                </mc:Fallback>
              </mc:AlternateContent>
            </w:r>
            <w:r w:rsidR="00CE2A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92C7504" wp14:editId="1991ED7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207135</wp:posOffset>
                      </wp:positionV>
                      <wp:extent cx="0" cy="2943226"/>
                      <wp:effectExtent l="0" t="0" r="19050" b="9525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432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95.05pt" to="6.1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" strokecolor="#4579b8 [3044]"/>
                  </w:pict>
                </mc:Fallback>
              </mc:AlternateContent>
            </w:r>
            <w:r w:rsidR="00CE2A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E501EB1" wp14:editId="32B616B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293235</wp:posOffset>
                      </wp:positionV>
                      <wp:extent cx="304800" cy="0"/>
                      <wp:effectExtent l="38100" t="76200" r="0" b="114300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6" o:spid="_x0000_s1026" type="#_x0000_t32" style="position:absolute;margin-left:13.65pt;margin-top:338.05pt;width:24pt;height:0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CE2A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E92169E" wp14:editId="157A5E5A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797935</wp:posOffset>
                      </wp:positionV>
                      <wp:extent cx="1" cy="361950"/>
                      <wp:effectExtent l="95250" t="0" r="95250" b="57150"/>
                      <wp:wrapNone/>
                      <wp:docPr id="144" name="Straight Arrow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44" o:spid="_x0000_s1026" type="#_x0000_t32" style="position:absolute;margin-left:45.15pt;margin-top:299.05pt;width:0;height:28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CE2A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28269F5" wp14:editId="3027858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150360</wp:posOffset>
                      </wp:positionV>
                      <wp:extent cx="190500" cy="266700"/>
                      <wp:effectExtent l="0" t="0" r="19050" b="19050"/>
                      <wp:wrapNone/>
                      <wp:docPr id="142" name="Flowchart: Decision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42" o:spid="_x0000_s1026" type="#_x0000_t110" style="position:absolute;margin-left:-1pt;margin-top:326.8pt;width:15pt;height:2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" fillcolor="#c0504d [3205]" strokecolor="#622423 [1605]" strokeweight="2pt"/>
                  </w:pict>
                </mc:Fallback>
              </mc:AlternateContent>
            </w:r>
            <w:r w:rsidR="00CE2A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739E48D" wp14:editId="0301FFF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4159885</wp:posOffset>
                      </wp:positionV>
                      <wp:extent cx="190500" cy="266700"/>
                      <wp:effectExtent l="0" t="0" r="19050" b="19050"/>
                      <wp:wrapNone/>
                      <wp:docPr id="141" name="Flowchart: Decision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41" o:spid="_x0000_s1026" type="#_x0000_t110" style="position:absolute;margin-left:38pt;margin-top:327.55pt;width:15pt;height:2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" fillcolor="#c0504d [3205]" strokecolor="#622423 [1605]" strokeweight="2pt"/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EC67608" wp14:editId="1EAB0B0B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4159885</wp:posOffset>
                      </wp:positionV>
                      <wp:extent cx="190500" cy="266700"/>
                      <wp:effectExtent l="0" t="0" r="19050" b="19050"/>
                      <wp:wrapNone/>
                      <wp:docPr id="140" name="Flowchart: Decision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40" o:spid="_x0000_s1026" type="#_x0000_t110" style="position:absolute;margin-left:66.5pt;margin-top:327.55pt;width:15pt;height:2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" fillcolor="#c0504d [3205]" strokecolor="#622423 [1605]" strokeweight="2pt"/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2D37266" wp14:editId="24D87EE2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035685</wp:posOffset>
                      </wp:positionV>
                      <wp:extent cx="0" cy="428625"/>
                      <wp:effectExtent l="95250" t="0" r="57150" b="66675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8" o:spid="_x0000_s1026" type="#_x0000_t32" style="position:absolute;margin-left:166.65pt;margin-top:81.55pt;width:0;height:33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088770D" wp14:editId="2E4BE41F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035685</wp:posOffset>
                      </wp:positionV>
                      <wp:extent cx="0" cy="418465"/>
                      <wp:effectExtent l="95250" t="0" r="57150" b="57785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8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7" o:spid="_x0000_s1026" type="#_x0000_t32" style="position:absolute;margin-left:57.15pt;margin-top:81.55pt;width:0;height:32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07B4E28" wp14:editId="057226A8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140460</wp:posOffset>
                      </wp:positionV>
                      <wp:extent cx="0" cy="313690"/>
                      <wp:effectExtent l="0" t="0" r="19050" b="1016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3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4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89.8pt" to="114.9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" strokecolor="#4579b8 [3044]"/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741B182" wp14:editId="7E437DB9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483235</wp:posOffset>
                      </wp:positionV>
                      <wp:extent cx="0" cy="266700"/>
                      <wp:effectExtent l="95250" t="0" r="57150" b="571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8" o:spid="_x0000_s1026" type="#_x0000_t32" style="position:absolute;margin-left:166.65pt;margin-top:38.05pt;width:0;height:2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E3B1691" wp14:editId="3BDDBC53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768985</wp:posOffset>
                      </wp:positionV>
                      <wp:extent cx="190500" cy="266700"/>
                      <wp:effectExtent l="0" t="0" r="19050" b="19050"/>
                      <wp:wrapNone/>
                      <wp:docPr id="82" name="Flowchart: Decision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82" o:spid="_x0000_s1026" type="#_x0000_t110" style="position:absolute;margin-left:159.5pt;margin-top:60.55pt;width:15pt;height:2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" fillcolor="#c0504d [3205]" strokecolor="#622423 [1605]" strokeweight="2pt"/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48E9B89" wp14:editId="2DF1B960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892810</wp:posOffset>
                      </wp:positionV>
                      <wp:extent cx="1200150" cy="0"/>
                      <wp:effectExtent l="38100" t="76200" r="0" b="11430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6" o:spid="_x0000_s1026" type="#_x0000_t32" style="position:absolute;margin-left:64.65pt;margin-top:70.3pt;width:94.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D617337" wp14:editId="0E8DC892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8985</wp:posOffset>
                      </wp:positionV>
                      <wp:extent cx="190500" cy="266700"/>
                      <wp:effectExtent l="0" t="0" r="19050" b="19050"/>
                      <wp:wrapNone/>
                      <wp:docPr id="83" name="Flowchart: Decisio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83" o:spid="_x0000_s1026" type="#_x0000_t110" style="position:absolute;margin-left:49.25pt;margin-top:60.55pt;width:15pt;height:2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" fillcolor="#c0504d [3205]" strokecolor="#622423 [1605]" strokeweight="2pt"/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054365E" wp14:editId="69B6B03A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578610</wp:posOffset>
                      </wp:positionV>
                      <wp:extent cx="123825" cy="0"/>
                      <wp:effectExtent l="38100" t="76200" r="9525" b="114300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2" o:spid="_x0000_s1026" type="#_x0000_t32" style="position:absolute;margin-left:97.65pt;margin-top:124.3pt;width:9.75pt;height: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093997B" wp14:editId="5973D98D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454785</wp:posOffset>
                      </wp:positionV>
                      <wp:extent cx="190500" cy="266700"/>
                      <wp:effectExtent l="0" t="0" r="19050" b="19050"/>
                      <wp:wrapNone/>
                      <wp:docPr id="130" name="Flowchart: Decision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30" o:spid="_x0000_s1026" type="#_x0000_t110" style="position:absolute;margin-left:107.75pt;margin-top:114.55pt;width:15pt;height:2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" fillcolor="#c0504d [3205]" strokecolor="#622423 [1605]" strokeweight="2pt"/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C6DD635" wp14:editId="2CBF7CE2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283585</wp:posOffset>
                      </wp:positionV>
                      <wp:extent cx="1" cy="247650"/>
                      <wp:effectExtent l="95250" t="0" r="57150" b="57150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7" o:spid="_x0000_s1026" type="#_x0000_t32" style="position:absolute;margin-left:52.65pt;margin-top:258.55pt;width:0;height:19.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926A478" wp14:editId="6A807C8A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750185</wp:posOffset>
                      </wp:positionV>
                      <wp:extent cx="0" cy="276225"/>
                      <wp:effectExtent l="95250" t="0" r="57150" b="66675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6" o:spid="_x0000_s1026" type="#_x0000_t32" style="position:absolute;margin-left:52.65pt;margin-top:216.55pt;width:0;height:21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E369804" wp14:editId="6F72C225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254885</wp:posOffset>
                      </wp:positionV>
                      <wp:extent cx="0" cy="228600"/>
                      <wp:effectExtent l="95250" t="0" r="57150" b="5715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5" o:spid="_x0000_s1026" type="#_x0000_t32" style="position:absolute;margin-left:52.65pt;margin-top:177.55pt;width:0;height: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08EE67A" wp14:editId="252C927D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731010</wp:posOffset>
                      </wp:positionV>
                      <wp:extent cx="0" cy="266700"/>
                      <wp:effectExtent l="95250" t="0" r="57150" b="5715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4" o:spid="_x0000_s1026" type="#_x0000_t32" style="position:absolute;margin-left:52.65pt;margin-top:136.3pt;width:0;height:2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9FC99C8" wp14:editId="2AA4555D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3283585</wp:posOffset>
                      </wp:positionV>
                      <wp:extent cx="0" cy="247650"/>
                      <wp:effectExtent l="95250" t="0" r="57150" b="57150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3" o:spid="_x0000_s1026" type="#_x0000_t32" style="position:absolute;margin-left:166.65pt;margin-top:258.55pt;width:0;height:19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6BA41A" wp14:editId="2583790D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750185</wp:posOffset>
                      </wp:positionV>
                      <wp:extent cx="0" cy="276225"/>
                      <wp:effectExtent l="95250" t="0" r="57150" b="66675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2" o:spid="_x0000_s1026" type="#_x0000_t32" style="position:absolute;margin-left:166.65pt;margin-top:216.55pt;width:0;height:21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FC7A816" wp14:editId="69882EF4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254885</wp:posOffset>
                      </wp:positionV>
                      <wp:extent cx="0" cy="238125"/>
                      <wp:effectExtent l="95250" t="0" r="57150" b="66675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1" o:spid="_x0000_s1026" type="#_x0000_t32" style="position:absolute;margin-left:166.65pt;margin-top:177.55pt;width:0;height:18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87E341D" wp14:editId="0CA1FE7A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731010</wp:posOffset>
                      </wp:positionV>
                      <wp:extent cx="0" cy="266700"/>
                      <wp:effectExtent l="95250" t="0" r="57150" b="5715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0" o:spid="_x0000_s1026" type="#_x0000_t32" style="position:absolute;margin-left:166.65pt;margin-top:136.3pt;width:0;height:2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6C5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DAC3BCD" wp14:editId="137F0B2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473835</wp:posOffset>
                      </wp:positionV>
                      <wp:extent cx="209550" cy="0"/>
                      <wp:effectExtent l="38100" t="76200" r="0" b="114300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5" o:spid="_x0000_s1026" type="#_x0000_t32" style="position:absolute;margin-left:207.9pt;margin-top:116.05pt;width:16.5pt;height:0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2F4E3F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BDABACC" wp14:editId="613CD45D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5388610</wp:posOffset>
                      </wp:positionV>
                      <wp:extent cx="1095375" cy="476250"/>
                      <wp:effectExtent l="0" t="0" r="28575" b="19050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E3F" w:rsidRPr="00663AD7" w:rsidRDefault="002F4E3F" w:rsidP="002F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iew all student inf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1" o:spid="_x0000_s1039" style="position:absolute;margin-left:63.9pt;margin-top:424.3pt;width:86.25pt;height:37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" fillcolor="#e5b8b7 [1301]" strokecolor="#c0504d [3205]" strokeweight="2pt">
                      <v:textbox>
                        <w:txbxContent>
                          <w:p w:rsidR="002F4E3F" w:rsidRPr="00663AD7" w:rsidRDefault="002F4E3F" w:rsidP="002F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ew all student info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4E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ABCCB9" wp14:editId="5AD9C659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626235</wp:posOffset>
                      </wp:positionV>
                      <wp:extent cx="104775" cy="0"/>
                      <wp:effectExtent l="38100" t="76200" r="9525" b="11430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8" o:spid="_x0000_s1026" type="#_x0000_t32" style="position:absolute;margin-left:207.9pt;margin-top:128.05pt;width:8.2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2F4E3F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F9B28F5" wp14:editId="2E7F3D09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3531235</wp:posOffset>
                      </wp:positionV>
                      <wp:extent cx="1019175" cy="257175"/>
                      <wp:effectExtent l="0" t="0" r="28575" b="28575"/>
                      <wp:wrapNone/>
                      <wp:docPr id="98" name="Rounded 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E3F" w:rsidRPr="00663AD7" w:rsidRDefault="002F4E3F" w:rsidP="002F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98" o:spid="_x0000_s1040" style="position:absolute;margin-left:127.65pt;margin-top:278.05pt;width:80.25pt;height:20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" fillcolor="white [3201]" strokecolor="#c0504d [3205]" strokeweight="2pt">
                      <v:textbox>
                        <w:txbxContent>
                          <w:p w:rsidR="002F4E3F" w:rsidRPr="00663AD7" w:rsidRDefault="002F4E3F" w:rsidP="002F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4E3F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25549D3" wp14:editId="7CFE0F65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3026410</wp:posOffset>
                      </wp:positionV>
                      <wp:extent cx="1009650" cy="257175"/>
                      <wp:effectExtent l="0" t="0" r="19050" b="28575"/>
                      <wp:wrapNone/>
                      <wp:docPr id="92" name="Rounded 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E3F" w:rsidRPr="00663AD7" w:rsidRDefault="002F4E3F" w:rsidP="002F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e of bir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92" o:spid="_x0000_s1041" style="position:absolute;margin-left:128.4pt;margin-top:238.3pt;width:79.5pt;height:20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" fillcolor="white [3201]" strokecolor="#c0504d [3205]" strokeweight="2pt">
                      <v:textbox>
                        <w:txbxContent>
                          <w:p w:rsidR="002F4E3F" w:rsidRPr="00663AD7" w:rsidRDefault="002F4E3F" w:rsidP="002F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of birt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4E3F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A19D8A" wp14:editId="082576C0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2493010</wp:posOffset>
                      </wp:positionV>
                      <wp:extent cx="1019175" cy="257175"/>
                      <wp:effectExtent l="0" t="0" r="28575" b="28575"/>
                      <wp:wrapNone/>
                      <wp:docPr id="94" name="Rounded 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E3F" w:rsidRPr="00663AD7" w:rsidRDefault="002F4E3F" w:rsidP="002F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94" o:spid="_x0000_s1042" style="position:absolute;margin-left:127.65pt;margin-top:196.3pt;width:80.25pt;height:20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" fillcolor="white [3201]" strokecolor="#c0504d [3205]" strokeweight="2pt">
                      <v:textbox>
                        <w:txbxContent>
                          <w:p w:rsidR="002F4E3F" w:rsidRPr="00663AD7" w:rsidRDefault="002F4E3F" w:rsidP="002F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st na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4E3F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0495F65" wp14:editId="39DD6FA5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997710</wp:posOffset>
                      </wp:positionV>
                      <wp:extent cx="1009650" cy="257175"/>
                      <wp:effectExtent l="0" t="0" r="19050" b="28575"/>
                      <wp:wrapNone/>
                      <wp:docPr id="93" name="Rounded 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E3F" w:rsidRPr="00663AD7" w:rsidRDefault="002F4E3F" w:rsidP="002F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r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93" o:spid="_x0000_s1043" style="position:absolute;margin-left:128.4pt;margin-top:157.3pt;width:79.5pt;height:20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" fillcolor="white [3201]" strokecolor="#c0504d [3205]" strokeweight="2pt">
                      <v:textbox>
                        <w:txbxContent>
                          <w:p w:rsidR="002F4E3F" w:rsidRPr="00663AD7" w:rsidRDefault="002F4E3F" w:rsidP="002F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st na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4E3F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10F17E" wp14:editId="480D65D6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473835</wp:posOffset>
                      </wp:positionV>
                      <wp:extent cx="1019175" cy="257175"/>
                      <wp:effectExtent l="0" t="0" r="28575" b="28575"/>
                      <wp:wrapNone/>
                      <wp:docPr id="90" name="Rounded 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E3F" w:rsidRPr="002F4E3F" w:rsidRDefault="002F4E3F" w:rsidP="002F4E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4E3F">
                                    <w:rPr>
                                      <w:sz w:val="16"/>
                                      <w:szCs w:val="16"/>
                                    </w:rPr>
                                    <w:t>Set personal inf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90" o:spid="_x0000_s1044" style="position:absolute;margin-left:127.65pt;margin-top:116.05pt;width:80.25pt;height:20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" fillcolor="#e5b8b7 [1301]" strokecolor="#c0504d [3205]" strokeweight="2pt">
                      <v:textbox>
                        <w:txbxContent>
                          <w:p w:rsidR="002F4E3F" w:rsidRPr="002F4E3F" w:rsidRDefault="002F4E3F" w:rsidP="002F4E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4E3F">
                              <w:rPr>
                                <w:sz w:val="16"/>
                                <w:szCs w:val="16"/>
                              </w:rPr>
                              <w:t>Set personal info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4E3F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5088E58" wp14:editId="7449AA5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026410</wp:posOffset>
                      </wp:positionV>
                      <wp:extent cx="1095375" cy="257175"/>
                      <wp:effectExtent l="0" t="0" r="28575" b="28575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E3F" w:rsidRPr="00804B8F" w:rsidRDefault="002F4E3F" w:rsidP="002F4E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04B8F">
                                    <w:rPr>
                                      <w:sz w:val="16"/>
                                      <w:szCs w:val="16"/>
                                    </w:rPr>
                                    <w:t>Study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6" o:spid="_x0000_s1045" style="position:absolute;margin-left:11.2pt;margin-top:238.3pt;width:86.25pt;height:20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" fillcolor="white [3201]" strokecolor="#c0504d [3205]" strokeweight="2pt">
                      <v:textbox>
                        <w:txbxContent>
                          <w:p w:rsidR="002F4E3F" w:rsidRPr="00804B8F" w:rsidRDefault="002F4E3F" w:rsidP="002F4E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4B8F">
                              <w:rPr>
                                <w:sz w:val="16"/>
                                <w:szCs w:val="16"/>
                              </w:rPr>
                              <w:t>Study ye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4E3F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919E7A3" wp14:editId="01D82C1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531235</wp:posOffset>
                      </wp:positionV>
                      <wp:extent cx="1095375" cy="257175"/>
                      <wp:effectExtent l="0" t="0" r="28575" b="28575"/>
                      <wp:wrapNone/>
                      <wp:docPr id="97" name="Rounded 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E3F" w:rsidRPr="00663AD7" w:rsidRDefault="002F4E3F" w:rsidP="002F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oose 6 su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7" o:spid="_x0000_s1046" style="position:absolute;margin-left:11.2pt;margin-top:278.05pt;width:86.25pt;height:20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" fillcolor="white [3201]" strokecolor="#c0504d [3205]" strokeweight="2pt">
                      <v:textbox>
                        <w:txbxContent>
                          <w:p w:rsidR="002F4E3F" w:rsidRPr="00663AD7" w:rsidRDefault="002F4E3F" w:rsidP="002F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6 subjec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4E3F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D1F1F1A" wp14:editId="0DF9189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493010</wp:posOffset>
                      </wp:positionV>
                      <wp:extent cx="1095375" cy="257175"/>
                      <wp:effectExtent l="0" t="0" r="28575" b="28575"/>
                      <wp:wrapNone/>
                      <wp:docPr id="95" name="Rounded 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E3F" w:rsidRPr="00663AD7" w:rsidRDefault="002F4E3F" w:rsidP="002F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partmen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5" o:spid="_x0000_s1047" style="position:absolute;margin-left:11.2pt;margin-top:196.3pt;width:86.25pt;height:20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" fillcolor="white [3201]" strokecolor="#c0504d [3205]" strokeweight="2pt">
                      <v:textbox>
                        <w:txbxContent>
                          <w:p w:rsidR="002F4E3F" w:rsidRPr="00663AD7" w:rsidRDefault="002F4E3F" w:rsidP="002F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epartment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4E3F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8322CA8" wp14:editId="27E7F8E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988185</wp:posOffset>
                      </wp:positionV>
                      <wp:extent cx="1095375" cy="257175"/>
                      <wp:effectExtent l="0" t="0" r="28575" b="28575"/>
                      <wp:wrapNone/>
                      <wp:docPr id="91" name="Rounded 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E3F" w:rsidRPr="00663AD7" w:rsidRDefault="002F4E3F" w:rsidP="002F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llege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1" o:spid="_x0000_s1048" style="position:absolute;margin-left:11.2pt;margin-top:156.55pt;width:86.25pt;height:20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" fillcolor="white [3201]" strokecolor="#c0504d [3205]" strokeweight="2pt">
                      <v:textbox>
                        <w:txbxContent>
                          <w:p w:rsidR="002F4E3F" w:rsidRPr="00663AD7" w:rsidRDefault="002F4E3F" w:rsidP="002F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llege na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4E3F" w:rsidRPr="00EF4B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944A7E3" wp14:editId="29E96D8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73835</wp:posOffset>
                      </wp:positionV>
                      <wp:extent cx="1095375" cy="257175"/>
                      <wp:effectExtent l="0" t="0" r="28575" b="28575"/>
                      <wp:wrapNone/>
                      <wp:docPr id="89" name="Rounded 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E3F" w:rsidRPr="00663AD7" w:rsidRDefault="002F4E3F" w:rsidP="002F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t academic inf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89" o:spid="_x0000_s1049" style="position:absolute;margin-left:11.2pt;margin-top:116.05pt;width:86.25pt;height:20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" fillcolor="#e5b8b7 [1301]" strokecolor="#c0504d [3205]" strokeweight="2pt">
                      <v:textbox>
                        <w:txbxContent>
                          <w:p w:rsidR="002F4E3F" w:rsidRPr="00663AD7" w:rsidRDefault="002F4E3F" w:rsidP="002F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t academic info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4E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B1AD6FC" wp14:editId="4FB67BAE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483235</wp:posOffset>
                      </wp:positionV>
                      <wp:extent cx="209550" cy="0"/>
                      <wp:effectExtent l="0" t="0" r="19050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38.05pt" to="166.6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" strokecolor="#4579b8 [3044]"/>
                  </w:pict>
                </mc:Fallback>
              </mc:AlternateContent>
            </w:r>
            <w:r w:rsidR="000A70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B39F0D" wp14:editId="53E96B38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92735</wp:posOffset>
                      </wp:positionV>
                      <wp:extent cx="1095375" cy="314325"/>
                      <wp:effectExtent l="76200" t="57150" r="85725" b="1047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70F4" w:rsidRPr="00663AD7" w:rsidRDefault="000A70F4" w:rsidP="000A70F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63AD7">
                                    <w:rPr>
                                      <w:sz w:val="18"/>
                                      <w:szCs w:val="18"/>
                                    </w:rPr>
                                    <w:t xml:space="preserve">Ente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udent</w:t>
                                  </w:r>
                                  <w:r w:rsidRPr="00663AD7">
                                    <w:rPr>
                                      <w:sz w:val="18"/>
                                      <w:szCs w:val="18"/>
                                    </w:rPr>
                                    <w:t xml:space="preserve"> id</w:t>
                                  </w:r>
                                </w:p>
                                <w:p w:rsidR="000A70F4" w:rsidRDefault="000A70F4" w:rsidP="000A70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50" style="position:absolute;margin-left:63.9pt;margin-top:23.05pt;width:86.2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" fillcolor="#c0504d [3205]" strokecolor="white [3201]" strokeweight="3pt">
                      <v:shadow on="t" color="black" opacity="24903f" origin=",.5" offset="0,.55556mm"/>
                      <v:textbox>
                        <w:txbxContent>
                          <w:p w:rsidR="000A70F4" w:rsidRPr="00663AD7" w:rsidRDefault="000A70F4" w:rsidP="000A70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3AD7">
                              <w:rPr>
                                <w:sz w:val="18"/>
                                <w:szCs w:val="18"/>
                              </w:rPr>
                              <w:t xml:space="preserve">Ent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udent</w:t>
                            </w:r>
                            <w:r w:rsidRPr="00663AD7">
                              <w:rPr>
                                <w:sz w:val="18"/>
                                <w:szCs w:val="18"/>
                              </w:rPr>
                              <w:t xml:space="preserve"> id</w:t>
                            </w:r>
                          </w:p>
                          <w:p w:rsidR="000A70F4" w:rsidRDefault="000A70F4" w:rsidP="000A70F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D02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C337B5" wp14:editId="283CF7F7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83185</wp:posOffset>
                      </wp:positionV>
                      <wp:extent cx="0" cy="190500"/>
                      <wp:effectExtent l="95250" t="0" r="5715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81.3pt;margin-top:6.55pt;width:0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3B4B38" w:rsidRDefault="00A0109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45B9C2A" wp14:editId="1982BC92">
                <wp:simplePos x="0" y="0"/>
                <wp:positionH relativeFrom="column">
                  <wp:posOffset>706755</wp:posOffset>
                </wp:positionH>
                <wp:positionV relativeFrom="paragraph">
                  <wp:posOffset>-542925</wp:posOffset>
                </wp:positionV>
                <wp:extent cx="1828800" cy="1828800"/>
                <wp:effectExtent l="0" t="0" r="0" b="635"/>
                <wp:wrapSquare wrapText="bothSides"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09D" w:rsidRPr="00A0109D" w:rsidRDefault="00A0109D" w:rsidP="00A0109D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109D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51" type="#_x0000_t202" style="position:absolute;margin-left:55.65pt;margin-top:-42.75pt;width:2in;height:2in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A0109D" w:rsidRPr="00A0109D" w:rsidRDefault="00A0109D" w:rsidP="00A0109D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109D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tivity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4B38" w:rsidSect="002E1630">
      <w:pgSz w:w="12240" w:h="15840"/>
      <w:pgMar w:top="1440" w:right="1440" w:bottom="1440" w:left="1440" w:header="720" w:footer="720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93"/>
    <w:rsid w:val="00074593"/>
    <w:rsid w:val="000A70F4"/>
    <w:rsid w:val="000B63BE"/>
    <w:rsid w:val="000D0286"/>
    <w:rsid w:val="002D17A9"/>
    <w:rsid w:val="002E1630"/>
    <w:rsid w:val="002F4E3F"/>
    <w:rsid w:val="003B4B38"/>
    <w:rsid w:val="004E6F14"/>
    <w:rsid w:val="00583A24"/>
    <w:rsid w:val="005F42ED"/>
    <w:rsid w:val="00663AD7"/>
    <w:rsid w:val="006C587D"/>
    <w:rsid w:val="007C0366"/>
    <w:rsid w:val="00800C0D"/>
    <w:rsid w:val="00804B8F"/>
    <w:rsid w:val="008146BD"/>
    <w:rsid w:val="008E4F79"/>
    <w:rsid w:val="008F340E"/>
    <w:rsid w:val="00934904"/>
    <w:rsid w:val="009B6873"/>
    <w:rsid w:val="009E5239"/>
    <w:rsid w:val="00A0109D"/>
    <w:rsid w:val="00AC56C4"/>
    <w:rsid w:val="00AE3913"/>
    <w:rsid w:val="00C13ADE"/>
    <w:rsid w:val="00C36E42"/>
    <w:rsid w:val="00CB1B04"/>
    <w:rsid w:val="00CE2A03"/>
    <w:rsid w:val="00E03A9B"/>
    <w:rsid w:val="00E52C0F"/>
    <w:rsid w:val="00EF4BFB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3A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3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D04F-27EE-41B5-82A2-8B29456B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ream</dc:creator>
  <cp:lastModifiedBy>My Dream</cp:lastModifiedBy>
  <cp:revision>33</cp:revision>
  <cp:lastPrinted>2016-05-21T04:22:00Z</cp:lastPrinted>
  <dcterms:created xsi:type="dcterms:W3CDTF">2016-05-21T03:49:00Z</dcterms:created>
  <dcterms:modified xsi:type="dcterms:W3CDTF">2016-05-21T05:53:00Z</dcterms:modified>
</cp:coreProperties>
</file>